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1C85" w14:textId="77777777" w:rsidR="00551793" w:rsidRDefault="00767E3A" w:rsidP="00AA257B">
      <w:pPr>
        <w:spacing w:before="120" w:line="360" w:lineRule="auto"/>
        <w:jc w:val="center"/>
        <w:rPr>
          <w:rFonts w:ascii="Arial" w:hAnsi="Arial"/>
          <w:sz w:val="22"/>
        </w:rPr>
      </w:pPr>
      <w:r>
        <w:rPr>
          <w:highlight w:val="lightGray"/>
        </w:rPr>
        <w:object w:dxaOrig="1440" w:dyaOrig="1440" w14:anchorId="338EFF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2.1pt;margin-top:0;width:97.8pt;height:76.5pt;z-index:251659264;mso-wrap-edited:f;mso-width-percent:0;mso-height-percent:0;mso-position-horizontal-relative:text;mso-position-vertical-relative:text;mso-width-percent:0;mso-height-percent:0" o:allowincell="f" filled="t">
            <v:imagedata r:id="rId8" o:title="" grayscale="t" bilevel="t"/>
            <w10:wrap type="topAndBottom"/>
          </v:shape>
          <o:OLEObject Type="Embed" ProgID="MSPhotoEd.3" ShapeID="_x0000_s1026" DrawAspect="Content" ObjectID="_1722326385" r:id="rId9"/>
        </w:object>
      </w:r>
      <w:r w:rsidR="00A03582" w:rsidRPr="00AA257B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C3D4059" wp14:editId="34DA768A">
                <wp:simplePos x="0" y="0"/>
                <wp:positionH relativeFrom="margin">
                  <wp:posOffset>1442085</wp:posOffset>
                </wp:positionH>
                <wp:positionV relativeFrom="paragraph">
                  <wp:posOffset>11430</wp:posOffset>
                </wp:positionV>
                <wp:extent cx="5667375" cy="771525"/>
                <wp:effectExtent l="19050" t="19050" r="47625" b="47625"/>
                <wp:wrapNone/>
                <wp:docPr id="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7715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D5437" w14:textId="05CA688A" w:rsidR="00454FC9" w:rsidRPr="00F7243E" w:rsidRDefault="003A457D" w:rsidP="00F7243E">
                            <w:pPr>
                              <w:shd w:val="pct25" w:color="auto" w:fill="FFFFFF"/>
                              <w:rPr>
                                <w:rFonts w:ascii="Garamond" w:hAnsi="Garamond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F7243E">
                              <w:rPr>
                                <w:rFonts w:ascii="Garamond" w:hAnsi="Garamond"/>
                                <w:b/>
                                <w:color w:val="FFFFFF"/>
                                <w:sz w:val="26"/>
                                <w:szCs w:val="26"/>
                              </w:rPr>
                              <w:t>HEDCO</w:t>
                            </w:r>
                            <w:r w:rsidR="00551793" w:rsidRPr="00F7243E">
                              <w:rPr>
                                <w:rFonts w:ascii="Garamond" w:hAnsi="Garamond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A17D5" w:rsidRPr="00F7243E">
                              <w:rPr>
                                <w:rFonts w:ascii="Garamond" w:hAnsi="Garamond"/>
                                <w:b/>
                                <w:color w:val="FFFFFF"/>
                                <w:sz w:val="26"/>
                                <w:szCs w:val="26"/>
                              </w:rPr>
                              <w:t>/</w:t>
                            </w:r>
                            <w:r w:rsidR="00E25DDD" w:rsidRPr="00F7243E">
                              <w:rPr>
                                <w:rFonts w:ascii="Garamond" w:hAnsi="Garamond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 Community Fund</w:t>
                            </w:r>
                            <w:r w:rsidR="00EA17D5" w:rsidRPr="00F7243E">
                              <w:rPr>
                                <w:rFonts w:ascii="Garamond" w:hAnsi="Garamond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 of Greater New Haven</w:t>
                            </w:r>
                            <w:r w:rsidR="00E25DDD" w:rsidRPr="00F7243E">
                              <w:rPr>
                                <w:rFonts w:ascii="Garamond" w:hAnsi="Garamond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 /City of New Haven</w:t>
                            </w:r>
                          </w:p>
                          <w:p w14:paraId="7D4B391F" w14:textId="77777777" w:rsidR="00E25DDD" w:rsidRPr="00551793" w:rsidRDefault="00E25DDD">
                            <w:pPr>
                              <w:shd w:val="pct25" w:color="auto" w:fill="FFFFFF"/>
                              <w:jc w:val="right"/>
                              <w:rPr>
                                <w:rFonts w:ascii="Garamond" w:hAnsi="Garamond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1CE4B12D" w14:textId="47A42C96" w:rsidR="00454FC9" w:rsidRPr="00551793" w:rsidRDefault="00E25DDD" w:rsidP="00E25DDD">
                            <w:pPr>
                              <w:shd w:val="pct25" w:color="auto" w:fill="FFFFFF"/>
                              <w:jc w:val="center"/>
                              <w:rPr>
                                <w:rFonts w:ascii="Garamond" w:hAnsi="Garamond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icro Loan Fund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D4059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113.55pt;margin-top:.9pt;width:446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" o:allowincell="f" fillcolor="silver" strokeweight="5pt">
                <v:stroke linestyle="thickBetweenThin"/>
                <v:textbox>
                  <w:txbxContent>
                    <w:p w14:paraId="648D5437" w14:textId="05CA688A" w:rsidR="00454FC9" w:rsidRPr="00F7243E" w:rsidRDefault="003A457D" w:rsidP="00F7243E">
                      <w:pPr>
                        <w:shd w:val="pct25" w:color="auto" w:fill="FFFFFF"/>
                        <w:rPr>
                          <w:rFonts w:ascii="Garamond" w:hAnsi="Garamond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F7243E">
                        <w:rPr>
                          <w:rFonts w:ascii="Garamond" w:hAnsi="Garamond"/>
                          <w:b/>
                          <w:color w:val="FFFFFF"/>
                          <w:sz w:val="26"/>
                          <w:szCs w:val="26"/>
                        </w:rPr>
                        <w:t>HEDCO</w:t>
                      </w:r>
                      <w:r w:rsidR="00551793" w:rsidRPr="00F7243E">
                        <w:rPr>
                          <w:rFonts w:ascii="Garamond" w:hAnsi="Garamond"/>
                          <w:b/>
                          <w:color w:val="FFFFFF"/>
                          <w:sz w:val="26"/>
                          <w:szCs w:val="26"/>
                        </w:rPr>
                        <w:t xml:space="preserve"> </w:t>
                      </w:r>
                      <w:r w:rsidR="00EA17D5" w:rsidRPr="00F7243E">
                        <w:rPr>
                          <w:rFonts w:ascii="Garamond" w:hAnsi="Garamond"/>
                          <w:b/>
                          <w:color w:val="FFFFFF"/>
                          <w:sz w:val="26"/>
                          <w:szCs w:val="26"/>
                        </w:rPr>
                        <w:t>/</w:t>
                      </w:r>
                      <w:r w:rsidR="00E25DDD" w:rsidRPr="00F7243E">
                        <w:rPr>
                          <w:rFonts w:ascii="Garamond" w:hAnsi="Garamond"/>
                          <w:b/>
                          <w:color w:val="FFFFFF"/>
                          <w:sz w:val="26"/>
                          <w:szCs w:val="26"/>
                        </w:rPr>
                        <w:t xml:space="preserve"> Community Fund</w:t>
                      </w:r>
                      <w:r w:rsidR="00EA17D5" w:rsidRPr="00F7243E">
                        <w:rPr>
                          <w:rFonts w:ascii="Garamond" w:hAnsi="Garamond"/>
                          <w:b/>
                          <w:color w:val="FFFFFF"/>
                          <w:sz w:val="26"/>
                          <w:szCs w:val="26"/>
                        </w:rPr>
                        <w:t xml:space="preserve"> of Greater New Haven</w:t>
                      </w:r>
                      <w:r w:rsidR="00E25DDD" w:rsidRPr="00F7243E">
                        <w:rPr>
                          <w:rFonts w:ascii="Garamond" w:hAnsi="Garamond"/>
                          <w:b/>
                          <w:color w:val="FFFFFF"/>
                          <w:sz w:val="26"/>
                          <w:szCs w:val="26"/>
                        </w:rPr>
                        <w:t xml:space="preserve"> /City of New Haven</w:t>
                      </w:r>
                    </w:p>
                    <w:p w14:paraId="7D4B391F" w14:textId="77777777" w:rsidR="00E25DDD" w:rsidRPr="00551793" w:rsidRDefault="00E25DDD">
                      <w:pPr>
                        <w:shd w:val="pct25" w:color="auto" w:fill="FFFFFF"/>
                        <w:jc w:val="right"/>
                        <w:rPr>
                          <w:rFonts w:ascii="Garamond" w:hAnsi="Garamond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1CE4B12D" w14:textId="47A42C96" w:rsidR="00454FC9" w:rsidRPr="00551793" w:rsidRDefault="00E25DDD" w:rsidP="00E25DDD">
                      <w:pPr>
                        <w:shd w:val="pct25" w:color="auto" w:fill="FFFFFF"/>
                        <w:jc w:val="center"/>
                        <w:rPr>
                          <w:rFonts w:ascii="Garamond" w:hAnsi="Garamond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/>
                          <w:sz w:val="28"/>
                          <w:szCs w:val="28"/>
                        </w:rPr>
                        <w:t>Micro Loan Fund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F99" w:rsidRPr="00AA257B">
        <w:rPr>
          <w:rFonts w:ascii="Arial" w:hAnsi="Arial"/>
          <w:b/>
          <w:sz w:val="24"/>
          <w:szCs w:val="24"/>
          <w:highlight w:val="lightGray"/>
        </w:rPr>
        <w:t>SECTION 1</w:t>
      </w:r>
      <w:r w:rsidR="00262D78" w:rsidRPr="00AA257B">
        <w:rPr>
          <w:rFonts w:ascii="Arial" w:hAnsi="Arial"/>
          <w:b/>
          <w:sz w:val="24"/>
          <w:szCs w:val="24"/>
          <w:highlight w:val="lightGray"/>
        </w:rPr>
        <w:tab/>
      </w:r>
      <w:r w:rsidR="00262D78" w:rsidRPr="00AA257B">
        <w:rPr>
          <w:rFonts w:ascii="Arial" w:hAnsi="Arial"/>
          <w:b/>
          <w:sz w:val="24"/>
          <w:szCs w:val="24"/>
          <w:highlight w:val="lightGray"/>
        </w:rPr>
        <w:tab/>
      </w:r>
      <w:r w:rsidR="00423F99" w:rsidRPr="00AA257B">
        <w:rPr>
          <w:rFonts w:ascii="Arial" w:hAnsi="Arial"/>
          <w:b/>
          <w:sz w:val="24"/>
          <w:szCs w:val="24"/>
          <w:highlight w:val="lightGray"/>
        </w:rPr>
        <w:tab/>
      </w:r>
      <w:r w:rsidR="00423F99" w:rsidRPr="00AA257B">
        <w:rPr>
          <w:rFonts w:ascii="Arial" w:hAnsi="Arial"/>
          <w:b/>
          <w:sz w:val="24"/>
          <w:szCs w:val="24"/>
          <w:highlight w:val="lightGray"/>
        </w:rPr>
        <w:tab/>
        <w:t>Applicant Ident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600"/>
        <w:gridCol w:w="990"/>
        <w:gridCol w:w="3896"/>
      </w:tblGrid>
      <w:tr w:rsidR="00551793" w:rsidRPr="00551793" w14:paraId="0D2FC27C" w14:textId="77777777" w:rsidTr="0023008F">
        <w:tc>
          <w:tcPr>
            <w:tcW w:w="2880" w:type="dxa"/>
          </w:tcPr>
          <w:p w14:paraId="3B8BEE89" w14:textId="77777777" w:rsidR="00551793" w:rsidRPr="00551793" w:rsidRDefault="00551793" w:rsidP="00AA257B">
            <w:pPr>
              <w:jc w:val="right"/>
              <w:rPr>
                <w:rFonts w:ascii="Arial" w:hAnsi="Arial"/>
                <w:sz w:val="22"/>
              </w:rPr>
            </w:pPr>
            <w:r w:rsidRPr="00551793">
              <w:rPr>
                <w:rFonts w:ascii="Arial" w:hAnsi="Arial"/>
                <w:sz w:val="22"/>
              </w:rPr>
              <w:t>Business Full Legal Name:</w:t>
            </w:r>
          </w:p>
        </w:tc>
        <w:tc>
          <w:tcPr>
            <w:tcW w:w="8486" w:type="dxa"/>
            <w:gridSpan w:val="3"/>
            <w:tcBorders>
              <w:bottom w:val="single" w:sz="4" w:space="0" w:color="auto"/>
            </w:tcBorders>
          </w:tcPr>
          <w:p w14:paraId="024ADDE8" w14:textId="77777777" w:rsidR="00551793" w:rsidRPr="00551793" w:rsidRDefault="00551793" w:rsidP="00551793">
            <w:pPr>
              <w:rPr>
                <w:rFonts w:ascii="Arial" w:hAnsi="Arial"/>
                <w:sz w:val="22"/>
              </w:rPr>
            </w:pPr>
          </w:p>
        </w:tc>
      </w:tr>
      <w:tr w:rsidR="00551793" w:rsidRPr="00551793" w14:paraId="2DE6E06A" w14:textId="77777777" w:rsidTr="0023008F">
        <w:tc>
          <w:tcPr>
            <w:tcW w:w="2880" w:type="dxa"/>
          </w:tcPr>
          <w:p w14:paraId="7C44C12C" w14:textId="77777777" w:rsidR="00551793" w:rsidRPr="00551793" w:rsidRDefault="00551793" w:rsidP="00AA257B">
            <w:pPr>
              <w:pStyle w:val="ListParagraph"/>
              <w:ind w:left="0"/>
              <w:jc w:val="right"/>
              <w:rPr>
                <w:rFonts w:ascii="Arial" w:hAnsi="Arial"/>
                <w:sz w:val="22"/>
              </w:rPr>
            </w:pPr>
            <w:r w:rsidRPr="00551793">
              <w:rPr>
                <w:rFonts w:ascii="Arial" w:hAnsi="Arial"/>
                <w:sz w:val="22"/>
              </w:rPr>
              <w:t>Business Address:</w:t>
            </w:r>
          </w:p>
        </w:tc>
        <w:tc>
          <w:tcPr>
            <w:tcW w:w="84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B3B9AC" w14:textId="5D8A066A" w:rsidR="00551793" w:rsidRPr="00551793" w:rsidRDefault="00551793" w:rsidP="00BC6C78">
            <w:pPr>
              <w:pStyle w:val="ListParagraph"/>
              <w:ind w:left="0"/>
              <w:rPr>
                <w:rFonts w:ascii="Arial" w:hAnsi="Arial"/>
                <w:sz w:val="22"/>
              </w:rPr>
            </w:pPr>
          </w:p>
        </w:tc>
      </w:tr>
      <w:tr w:rsidR="00A03582" w:rsidRPr="00551793" w14:paraId="53E1EC5E" w14:textId="77777777" w:rsidTr="0023008F">
        <w:tc>
          <w:tcPr>
            <w:tcW w:w="2880" w:type="dxa"/>
          </w:tcPr>
          <w:p w14:paraId="0D3C0FC3" w14:textId="77777777" w:rsidR="00A03582" w:rsidRPr="00551793" w:rsidRDefault="00A03582" w:rsidP="00AA257B">
            <w:pPr>
              <w:pStyle w:val="ListParagraph"/>
              <w:ind w:left="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ephone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43569BB" w14:textId="2FB2210B" w:rsidR="00A03582" w:rsidRPr="00551793" w:rsidRDefault="00A03582" w:rsidP="00AA257B">
            <w:pPr>
              <w:pStyle w:val="ListParagraph"/>
              <w:ind w:left="0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20260620" w14:textId="77777777" w:rsidR="00A03582" w:rsidRPr="00551793" w:rsidRDefault="008C4428" w:rsidP="00A03582">
            <w:pPr>
              <w:pStyle w:val="ListParagraph"/>
              <w:ind w:left="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</w:t>
            </w:r>
            <w:r w:rsidR="0023008F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mail:</w:t>
            </w: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14:paraId="6DC5AF45" w14:textId="77777777" w:rsidR="00A03582" w:rsidRPr="00551793" w:rsidRDefault="00A03582" w:rsidP="00AA257B">
            <w:pPr>
              <w:pStyle w:val="ListParagraph"/>
              <w:ind w:left="0"/>
              <w:rPr>
                <w:rFonts w:ascii="Arial" w:hAnsi="Arial"/>
                <w:sz w:val="22"/>
              </w:rPr>
            </w:pPr>
          </w:p>
        </w:tc>
      </w:tr>
      <w:tr w:rsidR="0023008F" w:rsidRPr="00551793" w14:paraId="1F42ABA3" w14:textId="77777777" w:rsidTr="0023008F">
        <w:tc>
          <w:tcPr>
            <w:tcW w:w="2880" w:type="dxa"/>
          </w:tcPr>
          <w:p w14:paraId="1D35A732" w14:textId="77777777" w:rsidR="0023008F" w:rsidRDefault="0023008F" w:rsidP="00AA257B">
            <w:pPr>
              <w:pStyle w:val="ListParagraph"/>
              <w:ind w:left="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ederal Tax ID Number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2E5BE2DC" w14:textId="77777777" w:rsidR="0023008F" w:rsidRPr="00551793" w:rsidRDefault="0023008F" w:rsidP="00AA257B">
            <w:pPr>
              <w:pStyle w:val="ListParagraph"/>
              <w:ind w:left="0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161AE685" w14:textId="77777777" w:rsidR="0023008F" w:rsidRDefault="0023008F" w:rsidP="00A03582">
            <w:pPr>
              <w:pStyle w:val="ListParagraph"/>
              <w:ind w:left="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896" w:type="dxa"/>
            <w:tcBorders>
              <w:top w:val="single" w:sz="4" w:space="0" w:color="auto"/>
            </w:tcBorders>
          </w:tcPr>
          <w:p w14:paraId="210A3291" w14:textId="77777777" w:rsidR="0023008F" w:rsidRPr="00551793" w:rsidRDefault="0023008F" w:rsidP="00AA257B">
            <w:pPr>
              <w:pStyle w:val="ListParagraph"/>
              <w:ind w:left="0"/>
              <w:rPr>
                <w:rFonts w:ascii="Arial" w:hAnsi="Arial"/>
                <w:sz w:val="22"/>
              </w:rPr>
            </w:pPr>
          </w:p>
        </w:tc>
      </w:tr>
    </w:tbl>
    <w:p w14:paraId="5BBF4037" w14:textId="234A46E2" w:rsidR="00651713" w:rsidRDefault="00E25DDD" w:rsidP="00E25DD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ab/>
        <w:t xml:space="preserve">Owner’s Name (print): ______________________________ Social Security Number: __________________    </w:t>
      </w:r>
    </w:p>
    <w:p w14:paraId="004F6324" w14:textId="77777777" w:rsidR="00E25DDD" w:rsidRDefault="00E25DDD" w:rsidP="008C4428">
      <w:pPr>
        <w:ind w:left="720" w:firstLine="720"/>
        <w:rPr>
          <w:rFonts w:ascii="Arial" w:hAnsi="Arial"/>
          <w:sz w:val="22"/>
        </w:rPr>
      </w:pPr>
    </w:p>
    <w:p w14:paraId="530F5A11" w14:textId="77777777" w:rsidR="00E00A76" w:rsidRPr="004E06B2" w:rsidRDefault="00423F99" w:rsidP="00AA257B">
      <w:pPr>
        <w:spacing w:after="120"/>
        <w:jc w:val="center"/>
        <w:rPr>
          <w:rFonts w:ascii="Arial" w:hAnsi="Arial"/>
          <w:b/>
          <w:sz w:val="24"/>
          <w:szCs w:val="24"/>
        </w:rPr>
      </w:pPr>
      <w:r w:rsidRPr="00AA257B">
        <w:rPr>
          <w:rFonts w:ascii="Arial" w:hAnsi="Arial"/>
          <w:b/>
          <w:sz w:val="24"/>
          <w:szCs w:val="24"/>
          <w:highlight w:val="lightGray"/>
        </w:rPr>
        <w:t>SECTION 2</w:t>
      </w:r>
      <w:r w:rsidR="004E06B2" w:rsidRPr="00AA257B">
        <w:rPr>
          <w:rFonts w:ascii="Arial" w:hAnsi="Arial"/>
          <w:b/>
          <w:sz w:val="24"/>
          <w:szCs w:val="24"/>
          <w:highlight w:val="lightGray"/>
        </w:rPr>
        <w:tab/>
      </w:r>
      <w:r w:rsidR="004E06B2" w:rsidRPr="00AA257B">
        <w:rPr>
          <w:rFonts w:ascii="Arial" w:hAnsi="Arial"/>
          <w:b/>
          <w:sz w:val="24"/>
          <w:szCs w:val="24"/>
          <w:highlight w:val="lightGray"/>
        </w:rPr>
        <w:tab/>
      </w:r>
      <w:r w:rsidR="004E06B2" w:rsidRPr="00AA257B">
        <w:rPr>
          <w:rFonts w:ascii="Arial" w:hAnsi="Arial"/>
          <w:b/>
          <w:sz w:val="24"/>
          <w:szCs w:val="24"/>
          <w:highlight w:val="lightGray"/>
        </w:rPr>
        <w:tab/>
      </w:r>
      <w:r w:rsidR="004E06B2" w:rsidRPr="00AA257B">
        <w:rPr>
          <w:rFonts w:ascii="Arial" w:hAnsi="Arial"/>
          <w:b/>
          <w:sz w:val="24"/>
          <w:szCs w:val="24"/>
          <w:highlight w:val="lightGray"/>
        </w:rPr>
        <w:tab/>
      </w:r>
      <w:r w:rsidRPr="00AA257B">
        <w:rPr>
          <w:rFonts w:ascii="Arial" w:hAnsi="Arial"/>
          <w:b/>
          <w:sz w:val="24"/>
          <w:szCs w:val="24"/>
          <w:highlight w:val="lightGray"/>
        </w:rPr>
        <w:t>Applicant Information</w:t>
      </w:r>
    </w:p>
    <w:p w14:paraId="0EFF2116" w14:textId="77777777" w:rsidR="00E00A76" w:rsidRDefault="004E06B2" w:rsidP="004E06B2">
      <w:pPr>
        <w:spacing w:after="120"/>
        <w:rPr>
          <w:rFonts w:ascii="Arial" w:hAnsi="Arial"/>
          <w:sz w:val="22"/>
        </w:rPr>
      </w:pPr>
      <w:r w:rsidRPr="004E06B2">
        <w:rPr>
          <w:rFonts w:ascii="Arial" w:hAnsi="Arial"/>
          <w:b/>
          <w:sz w:val="22"/>
        </w:rPr>
        <w:t>Business Structure</w:t>
      </w:r>
      <w:r w:rsidRPr="004E06B2">
        <w:rPr>
          <w:rFonts w:ascii="Arial" w:hAnsi="Arial"/>
          <w:sz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8306"/>
      </w:tblGrid>
      <w:tr w:rsidR="009E01E7" w14:paraId="7649BC5C" w14:textId="77777777" w:rsidTr="009E01E7">
        <w:tc>
          <w:tcPr>
            <w:tcW w:w="3060" w:type="dxa"/>
          </w:tcPr>
          <w:p w14:paraId="6CA4F379" w14:textId="77777777" w:rsidR="009E01E7" w:rsidRDefault="009E01E7" w:rsidP="004E06B2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ype of Business Structure:</w:t>
            </w:r>
          </w:p>
        </w:tc>
        <w:tc>
          <w:tcPr>
            <w:tcW w:w="8306" w:type="dxa"/>
            <w:tcBorders>
              <w:bottom w:val="single" w:sz="4" w:space="0" w:color="auto"/>
            </w:tcBorders>
          </w:tcPr>
          <w:p w14:paraId="0F1D68CA" w14:textId="77777777" w:rsidR="009E01E7" w:rsidRDefault="009E01E7" w:rsidP="004E06B2">
            <w:pPr>
              <w:spacing w:after="120"/>
              <w:rPr>
                <w:rFonts w:ascii="Arial" w:hAnsi="Arial"/>
                <w:sz w:val="22"/>
              </w:rPr>
            </w:pPr>
          </w:p>
        </w:tc>
      </w:tr>
    </w:tbl>
    <w:p w14:paraId="05CC115B" w14:textId="77777777" w:rsidR="0003016A" w:rsidRDefault="0003016A" w:rsidP="009E01E7">
      <w:pPr>
        <w:rPr>
          <w:rFonts w:ascii="Arial" w:hAnsi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1980"/>
        <w:gridCol w:w="1170"/>
        <w:gridCol w:w="2070"/>
        <w:gridCol w:w="1106"/>
      </w:tblGrid>
      <w:tr w:rsidR="009E01E7" w14:paraId="76A2423E" w14:textId="77777777" w:rsidTr="009E01E7">
        <w:tc>
          <w:tcPr>
            <w:tcW w:w="2970" w:type="dxa"/>
          </w:tcPr>
          <w:p w14:paraId="00C29453" w14:textId="77777777" w:rsidR="009E01E7" w:rsidRDefault="009E01E7" w:rsidP="004E06B2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Business established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3C0D379" w14:textId="77777777" w:rsidR="009E01E7" w:rsidRDefault="009E01E7" w:rsidP="004E06B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77D9FF3" w14:textId="77777777" w:rsidR="009E01E7" w:rsidRDefault="009E01E7" w:rsidP="004E06B2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omen own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E2A" w14:textId="77777777" w:rsidR="009E01E7" w:rsidRDefault="009E01E7" w:rsidP="004E06B2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E220F6A" w14:textId="77777777" w:rsidR="009E01E7" w:rsidRDefault="009E01E7" w:rsidP="004E06B2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nority owned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2B26" w14:textId="77777777" w:rsidR="009E01E7" w:rsidRDefault="009E01E7" w:rsidP="004E06B2">
            <w:pPr>
              <w:spacing w:after="120"/>
              <w:rPr>
                <w:rFonts w:ascii="Arial" w:hAnsi="Arial"/>
                <w:sz w:val="22"/>
              </w:rPr>
            </w:pPr>
          </w:p>
        </w:tc>
      </w:tr>
    </w:tbl>
    <w:p w14:paraId="49D444E0" w14:textId="77777777" w:rsidR="009E01E7" w:rsidRDefault="009E01E7" w:rsidP="004E06B2">
      <w:pPr>
        <w:spacing w:after="120"/>
        <w:rPr>
          <w:rFonts w:ascii="Arial" w:hAnsi="Arial"/>
          <w:sz w:val="22"/>
        </w:rPr>
      </w:pPr>
    </w:p>
    <w:p w14:paraId="6F63250E" w14:textId="77777777" w:rsidR="004E06B2" w:rsidRPr="004E06B2" w:rsidRDefault="004E06B2" w:rsidP="00AA257B">
      <w:pPr>
        <w:spacing w:after="80"/>
        <w:rPr>
          <w:rFonts w:ascii="Arial" w:hAnsi="Arial"/>
          <w:b/>
          <w:sz w:val="22"/>
        </w:rPr>
      </w:pPr>
      <w:r w:rsidRPr="004E06B2">
        <w:rPr>
          <w:rFonts w:ascii="Arial" w:hAnsi="Arial"/>
          <w:b/>
          <w:sz w:val="22"/>
        </w:rPr>
        <w:t xml:space="preserve">Business Category </w:t>
      </w:r>
      <w:r w:rsidRPr="004E06B2">
        <w:rPr>
          <w:rFonts w:ascii="Arial" w:hAnsi="Arial"/>
          <w:i/>
        </w:rPr>
        <w:t>(please describ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6"/>
      </w:tblGrid>
      <w:tr w:rsidR="004E06B2" w14:paraId="6F30ED87" w14:textId="77777777" w:rsidTr="00AA257B">
        <w:tc>
          <w:tcPr>
            <w:tcW w:w="11366" w:type="dxa"/>
            <w:tcBorders>
              <w:bottom w:val="single" w:sz="4" w:space="0" w:color="auto"/>
            </w:tcBorders>
          </w:tcPr>
          <w:p w14:paraId="49918891" w14:textId="77777777" w:rsidR="004E06B2" w:rsidRDefault="004E06B2">
            <w:pPr>
              <w:rPr>
                <w:rFonts w:ascii="Arial" w:hAnsi="Arial"/>
                <w:sz w:val="22"/>
              </w:rPr>
            </w:pPr>
          </w:p>
        </w:tc>
      </w:tr>
      <w:tr w:rsidR="004E06B2" w14:paraId="21318A89" w14:textId="77777777" w:rsidTr="00AA257B">
        <w:tc>
          <w:tcPr>
            <w:tcW w:w="11366" w:type="dxa"/>
            <w:tcBorders>
              <w:top w:val="single" w:sz="4" w:space="0" w:color="auto"/>
              <w:bottom w:val="single" w:sz="4" w:space="0" w:color="auto"/>
            </w:tcBorders>
          </w:tcPr>
          <w:p w14:paraId="43153F7E" w14:textId="77777777" w:rsidR="004E06B2" w:rsidRDefault="004E06B2">
            <w:pPr>
              <w:rPr>
                <w:rFonts w:ascii="Arial" w:hAnsi="Arial"/>
                <w:sz w:val="22"/>
              </w:rPr>
            </w:pPr>
          </w:p>
        </w:tc>
      </w:tr>
    </w:tbl>
    <w:p w14:paraId="049C615F" w14:textId="77777777" w:rsidR="004E06B2" w:rsidRDefault="004E06B2">
      <w:pPr>
        <w:rPr>
          <w:rFonts w:ascii="Arial" w:hAnsi="Arial"/>
          <w:sz w:val="22"/>
        </w:rPr>
      </w:pPr>
    </w:p>
    <w:p w14:paraId="7E502471" w14:textId="6CCE94FE" w:rsidR="004E06B2" w:rsidRPr="00E25DDD" w:rsidRDefault="004E06B2" w:rsidP="00AA257B">
      <w:pPr>
        <w:spacing w:after="80"/>
        <w:rPr>
          <w:rFonts w:ascii="Arial" w:hAnsi="Arial"/>
          <w:b/>
          <w:sz w:val="22"/>
        </w:rPr>
      </w:pPr>
      <w:r w:rsidRPr="00C95F27">
        <w:rPr>
          <w:rFonts w:ascii="Arial" w:hAnsi="Arial"/>
          <w:b/>
          <w:sz w:val="22"/>
        </w:rPr>
        <w:t>How ha</w:t>
      </w:r>
      <w:r w:rsidR="00651713">
        <w:rPr>
          <w:rFonts w:ascii="Arial" w:hAnsi="Arial"/>
          <w:b/>
          <w:sz w:val="22"/>
        </w:rPr>
        <w:t>s the COVID-19 Pandemic impacted</w:t>
      </w:r>
      <w:r w:rsidRPr="00C95F27">
        <w:rPr>
          <w:rFonts w:ascii="Arial" w:hAnsi="Arial"/>
          <w:b/>
          <w:sz w:val="22"/>
        </w:rPr>
        <w:t xml:space="preserve"> your business </w:t>
      </w:r>
      <w:r w:rsidRPr="00C95F27">
        <w:rPr>
          <w:rFonts w:ascii="Arial" w:hAnsi="Arial"/>
          <w:b/>
          <w:i/>
        </w:rPr>
        <w:t>(</w:t>
      </w:r>
      <w:r w:rsidRPr="004E06B2">
        <w:rPr>
          <w:rFonts w:ascii="Arial" w:hAnsi="Arial"/>
          <w:i/>
        </w:rPr>
        <w:t>please describe)</w:t>
      </w:r>
      <w:r w:rsidR="00E25DDD">
        <w:rPr>
          <w:rFonts w:ascii="Arial" w:hAnsi="Arial"/>
          <w:i/>
        </w:rPr>
        <w:t xml:space="preserve"> – </w:t>
      </w:r>
      <w:r w:rsidR="00E25DDD" w:rsidRPr="00E25DDD">
        <w:rPr>
          <w:rFonts w:ascii="Arial" w:hAnsi="Arial"/>
          <w:b/>
        </w:rPr>
        <w:t>Use of Fun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6"/>
      </w:tblGrid>
      <w:tr w:rsidR="004E06B2" w14:paraId="1A6680FC" w14:textId="77777777" w:rsidTr="00AA257B">
        <w:tc>
          <w:tcPr>
            <w:tcW w:w="11366" w:type="dxa"/>
            <w:tcBorders>
              <w:bottom w:val="single" w:sz="4" w:space="0" w:color="auto"/>
            </w:tcBorders>
          </w:tcPr>
          <w:p w14:paraId="63930653" w14:textId="77777777" w:rsidR="004E06B2" w:rsidRDefault="004E06B2">
            <w:pPr>
              <w:rPr>
                <w:rFonts w:ascii="Arial" w:hAnsi="Arial"/>
                <w:sz w:val="22"/>
              </w:rPr>
            </w:pPr>
          </w:p>
        </w:tc>
      </w:tr>
      <w:tr w:rsidR="004E06B2" w14:paraId="6462EC2E" w14:textId="77777777" w:rsidTr="00AA257B">
        <w:tc>
          <w:tcPr>
            <w:tcW w:w="11366" w:type="dxa"/>
            <w:tcBorders>
              <w:top w:val="single" w:sz="4" w:space="0" w:color="auto"/>
              <w:bottom w:val="single" w:sz="4" w:space="0" w:color="auto"/>
            </w:tcBorders>
          </w:tcPr>
          <w:p w14:paraId="696F0D6D" w14:textId="77777777" w:rsidR="004E06B2" w:rsidRDefault="004E06B2">
            <w:pPr>
              <w:rPr>
                <w:rFonts w:ascii="Arial" w:hAnsi="Arial"/>
                <w:sz w:val="22"/>
              </w:rPr>
            </w:pPr>
          </w:p>
        </w:tc>
      </w:tr>
      <w:tr w:rsidR="009E01E7" w14:paraId="52686B58" w14:textId="77777777" w:rsidTr="00AA257B">
        <w:tc>
          <w:tcPr>
            <w:tcW w:w="11366" w:type="dxa"/>
            <w:tcBorders>
              <w:top w:val="single" w:sz="4" w:space="0" w:color="auto"/>
              <w:bottom w:val="single" w:sz="4" w:space="0" w:color="auto"/>
            </w:tcBorders>
          </w:tcPr>
          <w:p w14:paraId="420B9BE5" w14:textId="77777777" w:rsidR="009E01E7" w:rsidRDefault="009E01E7">
            <w:pPr>
              <w:rPr>
                <w:rFonts w:ascii="Arial" w:hAnsi="Arial"/>
                <w:sz w:val="22"/>
              </w:rPr>
            </w:pPr>
          </w:p>
        </w:tc>
      </w:tr>
    </w:tbl>
    <w:p w14:paraId="0AEAEFEE" w14:textId="77777777" w:rsidR="00E00A76" w:rsidRDefault="00E00A76">
      <w:pPr>
        <w:rPr>
          <w:rFonts w:ascii="Arial" w:hAnsi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260"/>
        <w:gridCol w:w="1260"/>
        <w:gridCol w:w="1440"/>
        <w:gridCol w:w="1350"/>
      </w:tblGrid>
      <w:tr w:rsidR="00AA257B" w14:paraId="1C70AD2D" w14:textId="77777777" w:rsidTr="0003016A">
        <w:tc>
          <w:tcPr>
            <w:tcW w:w="2700" w:type="dxa"/>
          </w:tcPr>
          <w:p w14:paraId="72033295" w14:textId="77777777" w:rsidR="00AA257B" w:rsidRDefault="0023008F" w:rsidP="00C95F27">
            <w:pPr>
              <w:spacing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Number </w:t>
            </w:r>
            <w:r w:rsidR="00AA257B">
              <w:rPr>
                <w:rFonts w:ascii="Arial" w:hAnsi="Arial"/>
                <w:b/>
                <w:sz w:val="22"/>
              </w:rPr>
              <w:t>of Employees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FB87603" w14:textId="77777777" w:rsidR="00AA257B" w:rsidRPr="00AA257B" w:rsidRDefault="00AA257B" w:rsidP="00C95F27">
            <w:pPr>
              <w:spacing w:after="120"/>
              <w:rPr>
                <w:rFonts w:ascii="Arial" w:hAnsi="Arial"/>
                <w:sz w:val="22"/>
              </w:rPr>
            </w:pPr>
            <w:r w:rsidRPr="00AA257B">
              <w:rPr>
                <w:rFonts w:ascii="Arial" w:hAnsi="Arial"/>
                <w:sz w:val="22"/>
              </w:rPr>
              <w:t>Full-tim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2E7" w14:textId="77777777" w:rsidR="00AA257B" w:rsidRPr="00AA257B" w:rsidRDefault="00AA257B" w:rsidP="00C95F2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CD794D2" w14:textId="77777777" w:rsidR="00AA257B" w:rsidRPr="00AA257B" w:rsidRDefault="00AA257B" w:rsidP="00C95F27">
            <w:pPr>
              <w:spacing w:after="120"/>
              <w:rPr>
                <w:rFonts w:ascii="Arial" w:hAnsi="Arial"/>
                <w:sz w:val="22"/>
              </w:rPr>
            </w:pPr>
            <w:r w:rsidRPr="00AA257B">
              <w:rPr>
                <w:rFonts w:ascii="Arial" w:hAnsi="Arial"/>
                <w:sz w:val="22"/>
              </w:rPr>
              <w:t>Part-tim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34A0" w14:textId="77777777" w:rsidR="00AA257B" w:rsidRPr="00AA257B" w:rsidRDefault="00AA257B" w:rsidP="00C95F27">
            <w:pPr>
              <w:spacing w:after="120"/>
              <w:rPr>
                <w:rFonts w:ascii="Arial" w:hAnsi="Arial"/>
                <w:sz w:val="22"/>
              </w:rPr>
            </w:pPr>
          </w:p>
        </w:tc>
      </w:tr>
    </w:tbl>
    <w:p w14:paraId="29B06307" w14:textId="77777777" w:rsidR="00E639E9" w:rsidRDefault="00E639E9" w:rsidP="000843F0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14:paraId="6ED3C88D" w14:textId="77777777" w:rsidR="00830D49" w:rsidRPr="00C95F27" w:rsidRDefault="00830D49" w:rsidP="00AA257B">
      <w:pPr>
        <w:spacing w:after="80"/>
        <w:jc w:val="center"/>
        <w:rPr>
          <w:rFonts w:ascii="Arial" w:hAnsi="Arial"/>
          <w:b/>
          <w:sz w:val="24"/>
          <w:szCs w:val="24"/>
        </w:rPr>
      </w:pPr>
      <w:r w:rsidRPr="00AA257B">
        <w:rPr>
          <w:rFonts w:ascii="Arial" w:hAnsi="Arial"/>
          <w:b/>
          <w:sz w:val="24"/>
          <w:szCs w:val="24"/>
          <w:highlight w:val="lightGray"/>
        </w:rPr>
        <w:t>S</w:t>
      </w:r>
      <w:r w:rsidR="00C95F27" w:rsidRPr="00AA257B">
        <w:rPr>
          <w:rFonts w:ascii="Arial" w:hAnsi="Arial"/>
          <w:b/>
          <w:sz w:val="24"/>
          <w:szCs w:val="24"/>
          <w:highlight w:val="lightGray"/>
        </w:rPr>
        <w:t xml:space="preserve">ECTION </w:t>
      </w:r>
      <w:r w:rsidRPr="00AA257B">
        <w:rPr>
          <w:rFonts w:ascii="Arial" w:hAnsi="Arial"/>
          <w:b/>
          <w:sz w:val="24"/>
          <w:szCs w:val="24"/>
          <w:highlight w:val="lightGray"/>
        </w:rPr>
        <w:t>3</w:t>
      </w:r>
      <w:r w:rsidR="00C95F27" w:rsidRPr="00AA257B">
        <w:rPr>
          <w:rFonts w:ascii="Arial" w:hAnsi="Arial"/>
          <w:b/>
          <w:sz w:val="24"/>
          <w:szCs w:val="24"/>
          <w:highlight w:val="lightGray"/>
        </w:rPr>
        <w:tab/>
      </w:r>
      <w:r w:rsidR="00C95F27" w:rsidRPr="00AA257B">
        <w:rPr>
          <w:rFonts w:ascii="Arial" w:hAnsi="Arial"/>
          <w:b/>
          <w:sz w:val="24"/>
          <w:szCs w:val="24"/>
          <w:highlight w:val="lightGray"/>
        </w:rPr>
        <w:tab/>
      </w:r>
      <w:r w:rsidR="00C95F27" w:rsidRPr="00AA257B">
        <w:rPr>
          <w:rFonts w:ascii="Arial" w:hAnsi="Arial"/>
          <w:b/>
          <w:sz w:val="24"/>
          <w:szCs w:val="24"/>
          <w:highlight w:val="lightGray"/>
        </w:rPr>
        <w:tab/>
      </w:r>
      <w:r w:rsidR="00C95F27" w:rsidRPr="00AA257B">
        <w:rPr>
          <w:rFonts w:ascii="Arial" w:hAnsi="Arial"/>
          <w:b/>
          <w:sz w:val="24"/>
          <w:szCs w:val="24"/>
          <w:highlight w:val="lightGray"/>
        </w:rPr>
        <w:tab/>
      </w:r>
      <w:r w:rsidRPr="00AA257B">
        <w:rPr>
          <w:rFonts w:ascii="Arial" w:hAnsi="Arial"/>
          <w:b/>
          <w:sz w:val="24"/>
          <w:szCs w:val="24"/>
          <w:highlight w:val="lightGray"/>
        </w:rPr>
        <w:t>Financial Information</w:t>
      </w:r>
    </w:p>
    <w:p w14:paraId="4DC1AE3A" w14:textId="77777777" w:rsidR="00C95F27" w:rsidRPr="00C95F27" w:rsidRDefault="00C95F27">
      <w:pPr>
        <w:rPr>
          <w:rFonts w:ascii="Arial" w:hAnsi="Arial"/>
          <w:b/>
          <w:sz w:val="22"/>
        </w:rPr>
      </w:pPr>
    </w:p>
    <w:p w14:paraId="1A45BB38" w14:textId="77777777" w:rsidR="00C95F27" w:rsidRPr="00AA257B" w:rsidRDefault="000843F0" w:rsidP="00C95F27">
      <w:pPr>
        <w:spacing w:after="120"/>
        <w:rPr>
          <w:rFonts w:ascii="Arial" w:hAnsi="Arial"/>
          <w:b/>
          <w:sz w:val="22"/>
        </w:rPr>
      </w:pPr>
      <w:r w:rsidRPr="00AA257B">
        <w:rPr>
          <w:rFonts w:ascii="Arial" w:hAnsi="Arial"/>
          <w:b/>
          <w:sz w:val="22"/>
        </w:rPr>
        <w:t>Are there any outstanding, pending or anticipated claims against your business or organiza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620"/>
        <w:gridCol w:w="630"/>
        <w:gridCol w:w="630"/>
        <w:gridCol w:w="7771"/>
      </w:tblGrid>
      <w:tr w:rsidR="00C95F27" w14:paraId="79138E44" w14:textId="77777777" w:rsidTr="0050146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0626" w14:textId="77777777" w:rsidR="00C95F27" w:rsidRDefault="00C95F27" w:rsidP="00C95F2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33F49920" w14:textId="77777777" w:rsidR="00C95F27" w:rsidRDefault="00C95F27" w:rsidP="0050146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8BE" w14:textId="77777777" w:rsidR="00C95F27" w:rsidRDefault="00C95F27" w:rsidP="00C95F2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15C4AA44" w14:textId="77777777" w:rsidR="00C95F27" w:rsidRDefault="00C95F27" w:rsidP="0050146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7771" w:type="dxa"/>
          </w:tcPr>
          <w:p w14:paraId="34C4B2FE" w14:textId="77777777" w:rsidR="00C95F27" w:rsidRPr="00C95F27" w:rsidRDefault="00C95F27" w:rsidP="00C95F27">
            <w:pPr>
              <w:rPr>
                <w:rFonts w:ascii="Arial" w:hAnsi="Arial"/>
                <w:i/>
              </w:rPr>
            </w:pPr>
            <w:r w:rsidRPr="00C95F27">
              <w:rPr>
                <w:rFonts w:ascii="Arial" w:hAnsi="Arial"/>
                <w:i/>
              </w:rPr>
              <w:t>(if yes, please attach explanation)</w:t>
            </w:r>
          </w:p>
        </w:tc>
      </w:tr>
    </w:tbl>
    <w:p w14:paraId="7E45B84A" w14:textId="77777777" w:rsidR="00C95F27" w:rsidRPr="00AA257B" w:rsidRDefault="00C95F27" w:rsidP="00096A0D">
      <w:pPr>
        <w:spacing w:before="120" w:after="120"/>
        <w:rPr>
          <w:rFonts w:ascii="Arial" w:hAnsi="Arial"/>
          <w:b/>
          <w:sz w:val="22"/>
        </w:rPr>
      </w:pPr>
      <w:r w:rsidRPr="00AA257B">
        <w:rPr>
          <w:rFonts w:ascii="Arial" w:hAnsi="Arial"/>
          <w:b/>
          <w:sz w:val="22"/>
        </w:rPr>
        <w:t>Have you applied for SBA Disaster Application Fund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530"/>
        <w:gridCol w:w="720"/>
        <w:gridCol w:w="630"/>
        <w:gridCol w:w="7771"/>
      </w:tblGrid>
      <w:tr w:rsidR="0050146E" w14:paraId="0B2741F0" w14:textId="77777777" w:rsidTr="0050146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FD2C" w14:textId="77777777" w:rsidR="00C95F27" w:rsidRDefault="00C95F27" w:rsidP="001646AF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6DEC586C" w14:textId="77777777" w:rsidR="00C95F27" w:rsidRDefault="00C95F27" w:rsidP="0050146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2677" w14:textId="77777777" w:rsidR="00C95F27" w:rsidRDefault="00C95F27" w:rsidP="001646AF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3D156731" w14:textId="77777777" w:rsidR="00C95F27" w:rsidRDefault="00C95F27" w:rsidP="0050146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7771" w:type="dxa"/>
          </w:tcPr>
          <w:p w14:paraId="792492F9" w14:textId="77777777" w:rsidR="00C95F27" w:rsidRPr="00C95F27" w:rsidRDefault="00C95F27" w:rsidP="001646AF">
            <w:pPr>
              <w:rPr>
                <w:rFonts w:ascii="Arial" w:hAnsi="Arial"/>
                <w:i/>
              </w:rPr>
            </w:pPr>
            <w:r w:rsidRPr="00C95F27">
              <w:rPr>
                <w:rFonts w:ascii="Arial" w:hAnsi="Arial"/>
                <w:i/>
              </w:rPr>
              <w:t>(if yes, please attach explanation)</w:t>
            </w:r>
          </w:p>
        </w:tc>
      </w:tr>
    </w:tbl>
    <w:p w14:paraId="7C1941D1" w14:textId="77777777" w:rsidR="00C95F27" w:rsidRDefault="00C95F27" w:rsidP="00C95F27">
      <w:pPr>
        <w:rPr>
          <w:rFonts w:ascii="Arial" w:hAnsi="Arial"/>
          <w:sz w:val="22"/>
        </w:rPr>
      </w:pPr>
    </w:p>
    <w:p w14:paraId="6FFEE084" w14:textId="77777777" w:rsidR="009C0795" w:rsidRPr="00AA257B" w:rsidRDefault="009C0795" w:rsidP="00262D78">
      <w:pPr>
        <w:jc w:val="center"/>
        <w:rPr>
          <w:rFonts w:ascii="Arial" w:hAnsi="Arial"/>
          <w:b/>
          <w:sz w:val="24"/>
          <w:szCs w:val="24"/>
        </w:rPr>
      </w:pPr>
      <w:r w:rsidRPr="00AA257B">
        <w:rPr>
          <w:rFonts w:ascii="Arial" w:hAnsi="Arial"/>
          <w:b/>
          <w:sz w:val="24"/>
          <w:szCs w:val="24"/>
          <w:highlight w:val="lightGray"/>
        </w:rPr>
        <w:t>S</w:t>
      </w:r>
      <w:r w:rsidR="00AA257B">
        <w:rPr>
          <w:rFonts w:ascii="Arial" w:hAnsi="Arial"/>
          <w:b/>
          <w:sz w:val="24"/>
          <w:szCs w:val="24"/>
          <w:highlight w:val="lightGray"/>
        </w:rPr>
        <w:t>ECTION</w:t>
      </w:r>
      <w:r w:rsidRPr="00AA257B">
        <w:rPr>
          <w:rFonts w:ascii="Arial" w:hAnsi="Arial"/>
          <w:b/>
          <w:sz w:val="24"/>
          <w:szCs w:val="24"/>
          <w:highlight w:val="lightGray"/>
        </w:rPr>
        <w:t xml:space="preserve"> 4</w:t>
      </w:r>
      <w:r w:rsidR="00AA257B" w:rsidRPr="00AA257B">
        <w:rPr>
          <w:rFonts w:ascii="Arial" w:hAnsi="Arial"/>
          <w:b/>
          <w:sz w:val="24"/>
          <w:szCs w:val="24"/>
          <w:highlight w:val="lightGray"/>
        </w:rPr>
        <w:tab/>
      </w:r>
      <w:r w:rsidR="00AA257B" w:rsidRPr="00AA257B">
        <w:rPr>
          <w:rFonts w:ascii="Arial" w:hAnsi="Arial"/>
          <w:b/>
          <w:sz w:val="24"/>
          <w:szCs w:val="24"/>
          <w:highlight w:val="lightGray"/>
        </w:rPr>
        <w:tab/>
      </w:r>
      <w:r w:rsidRPr="00AA257B">
        <w:rPr>
          <w:rFonts w:ascii="Arial" w:hAnsi="Arial"/>
          <w:b/>
          <w:sz w:val="24"/>
          <w:szCs w:val="24"/>
          <w:highlight w:val="lightGray"/>
        </w:rPr>
        <w:t xml:space="preserve">Documents </w:t>
      </w:r>
      <w:r w:rsidR="001D63FD" w:rsidRPr="00AA257B">
        <w:rPr>
          <w:rFonts w:ascii="Arial" w:hAnsi="Arial"/>
          <w:b/>
          <w:sz w:val="24"/>
          <w:szCs w:val="24"/>
          <w:highlight w:val="lightGray"/>
        </w:rPr>
        <w:t>Requested and Dollar Amount of Line of Credit</w:t>
      </w:r>
    </w:p>
    <w:p w14:paraId="1FF80FE2" w14:textId="77777777" w:rsidR="009C0795" w:rsidRPr="00AA257B" w:rsidRDefault="009C0795" w:rsidP="009C0795">
      <w:pPr>
        <w:rPr>
          <w:rFonts w:ascii="Arial" w:hAnsi="Arial"/>
          <w:sz w:val="22"/>
        </w:rPr>
      </w:pPr>
    </w:p>
    <w:p w14:paraId="0A86022F" w14:textId="77777777" w:rsidR="00A03582" w:rsidRPr="006774F0" w:rsidRDefault="00A03582" w:rsidP="006774F0">
      <w:pPr>
        <w:pStyle w:val="ListParagraph"/>
        <w:numPr>
          <w:ilvl w:val="0"/>
          <w:numId w:val="1"/>
        </w:numPr>
        <w:rPr>
          <w:rFonts w:ascii="Arial" w:hAnsi="Arial"/>
          <w:sz w:val="22"/>
        </w:rPr>
      </w:pPr>
      <w:r w:rsidRPr="006774F0">
        <w:rPr>
          <w:rFonts w:ascii="Arial" w:hAnsi="Arial"/>
          <w:sz w:val="22"/>
        </w:rPr>
        <w:t>Application</w:t>
      </w:r>
    </w:p>
    <w:p w14:paraId="520E7793" w14:textId="08D8F8BA" w:rsidR="00A03582" w:rsidRDefault="00A03582" w:rsidP="006774F0">
      <w:pPr>
        <w:pStyle w:val="ListParagraph"/>
        <w:numPr>
          <w:ilvl w:val="0"/>
          <w:numId w:val="1"/>
        </w:numPr>
        <w:rPr>
          <w:rFonts w:ascii="Arial" w:hAnsi="Arial"/>
          <w:sz w:val="22"/>
        </w:rPr>
      </w:pPr>
      <w:r w:rsidRPr="006774F0">
        <w:rPr>
          <w:rFonts w:ascii="Arial" w:hAnsi="Arial"/>
          <w:sz w:val="22"/>
        </w:rPr>
        <w:t xml:space="preserve">Profit and Loss Statement </w:t>
      </w:r>
      <w:r w:rsidR="00767E3A">
        <w:rPr>
          <w:rFonts w:ascii="Arial" w:hAnsi="Arial"/>
          <w:sz w:val="22"/>
        </w:rPr>
        <w:t>for Prior Year</w:t>
      </w:r>
      <w:r w:rsidRPr="006774F0">
        <w:rPr>
          <w:rFonts w:ascii="Arial" w:hAnsi="Arial"/>
          <w:sz w:val="22"/>
        </w:rPr>
        <w:tab/>
      </w:r>
    </w:p>
    <w:p w14:paraId="20695770" w14:textId="2C3ABB32" w:rsidR="00547A00" w:rsidRPr="006774F0" w:rsidRDefault="00547A00" w:rsidP="006774F0">
      <w:pPr>
        <w:pStyle w:val="ListParagraph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test tax returns for 2 years </w:t>
      </w:r>
    </w:p>
    <w:p w14:paraId="100E2C94" w14:textId="4C36B90D" w:rsidR="0014150D" w:rsidRPr="006774F0" w:rsidRDefault="0014150D" w:rsidP="006774F0">
      <w:pPr>
        <w:pStyle w:val="ListParagraph"/>
        <w:numPr>
          <w:ilvl w:val="0"/>
          <w:numId w:val="1"/>
        </w:numPr>
        <w:rPr>
          <w:rFonts w:ascii="Arial" w:hAnsi="Arial"/>
          <w:sz w:val="22"/>
        </w:rPr>
      </w:pPr>
      <w:r w:rsidRPr="006774F0">
        <w:rPr>
          <w:rFonts w:ascii="Arial" w:hAnsi="Arial"/>
          <w:sz w:val="22"/>
        </w:rPr>
        <w:t>Year-to-date Profit an</w:t>
      </w:r>
      <w:r w:rsidR="00651713">
        <w:rPr>
          <w:rFonts w:ascii="Arial" w:hAnsi="Arial"/>
          <w:sz w:val="22"/>
        </w:rPr>
        <w:t xml:space="preserve">d Loss Statement </w:t>
      </w:r>
    </w:p>
    <w:p w14:paraId="0AD0EC01" w14:textId="77777777" w:rsidR="0014150D" w:rsidRPr="006774F0" w:rsidRDefault="0014150D" w:rsidP="006774F0">
      <w:pPr>
        <w:pStyle w:val="ListParagraph"/>
        <w:numPr>
          <w:ilvl w:val="0"/>
          <w:numId w:val="1"/>
        </w:numPr>
        <w:rPr>
          <w:rFonts w:ascii="Arial" w:hAnsi="Arial"/>
          <w:sz w:val="22"/>
        </w:rPr>
      </w:pPr>
      <w:r w:rsidRPr="006774F0">
        <w:rPr>
          <w:rFonts w:ascii="Arial" w:hAnsi="Arial"/>
          <w:sz w:val="22"/>
        </w:rPr>
        <w:t>Evidence of DRS Clearance</w:t>
      </w:r>
      <w:r w:rsidRPr="006774F0">
        <w:rPr>
          <w:rFonts w:ascii="Arial" w:hAnsi="Arial"/>
          <w:i/>
        </w:rPr>
        <w:t xml:space="preserve"> (Department of Revenue Services)</w:t>
      </w:r>
    </w:p>
    <w:p w14:paraId="0BFAABB9" w14:textId="2DEE0CAF" w:rsidR="00A03582" w:rsidRPr="00E25DDD" w:rsidRDefault="00A03582" w:rsidP="006774F0">
      <w:pPr>
        <w:pStyle w:val="ListParagraph"/>
        <w:numPr>
          <w:ilvl w:val="0"/>
          <w:numId w:val="1"/>
        </w:numPr>
        <w:rPr>
          <w:rFonts w:ascii="Arial" w:hAnsi="Arial"/>
          <w:i/>
        </w:rPr>
      </w:pPr>
      <w:r w:rsidRPr="006774F0">
        <w:rPr>
          <w:rFonts w:ascii="Arial" w:hAnsi="Arial"/>
          <w:sz w:val="22"/>
        </w:rPr>
        <w:t>Evi</w:t>
      </w:r>
      <w:r w:rsidR="00651713">
        <w:rPr>
          <w:rFonts w:ascii="Arial" w:hAnsi="Arial"/>
          <w:sz w:val="22"/>
        </w:rPr>
        <w:t>dence of cash flow needs</w:t>
      </w:r>
    </w:p>
    <w:p w14:paraId="6A660D66" w14:textId="681CEE8C" w:rsidR="00E25DDD" w:rsidRPr="006774F0" w:rsidRDefault="00E25DDD" w:rsidP="006774F0">
      <w:pPr>
        <w:pStyle w:val="ListParagraph"/>
        <w:numPr>
          <w:ilvl w:val="0"/>
          <w:numId w:val="1"/>
        </w:numPr>
        <w:rPr>
          <w:rFonts w:ascii="Arial" w:hAnsi="Arial"/>
          <w:i/>
        </w:rPr>
      </w:pPr>
      <w:r>
        <w:rPr>
          <w:rFonts w:ascii="Arial" w:hAnsi="Arial"/>
          <w:sz w:val="22"/>
        </w:rPr>
        <w:t>Signed Credit Authorization Form</w:t>
      </w:r>
    </w:p>
    <w:p w14:paraId="2A9A8504" w14:textId="77777777" w:rsidR="00A03582" w:rsidRPr="00AC6614" w:rsidRDefault="00A03582" w:rsidP="00A03582">
      <w:pPr>
        <w:rPr>
          <w:rFonts w:ascii="Arial" w:hAnsi="Arial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150"/>
      </w:tblGrid>
      <w:tr w:rsidR="00A03582" w14:paraId="1807CBFA" w14:textId="77777777" w:rsidTr="0003016A">
        <w:tc>
          <w:tcPr>
            <w:tcW w:w="5760" w:type="dxa"/>
          </w:tcPr>
          <w:p w14:paraId="04EDB5C3" w14:textId="19817190" w:rsidR="00A03582" w:rsidRPr="00A03582" w:rsidRDefault="00A03582" w:rsidP="00E25DDD">
            <w:pPr>
              <w:rPr>
                <w:rFonts w:ascii="Arial" w:hAnsi="Arial"/>
                <w:b/>
                <w:sz w:val="22"/>
              </w:rPr>
            </w:pPr>
            <w:r w:rsidRPr="00A03582">
              <w:rPr>
                <w:rFonts w:ascii="Arial" w:hAnsi="Arial"/>
                <w:b/>
                <w:sz w:val="22"/>
              </w:rPr>
              <w:t xml:space="preserve">Amount </w:t>
            </w:r>
            <w:r w:rsidR="00651713">
              <w:rPr>
                <w:rFonts w:ascii="Arial" w:hAnsi="Arial"/>
                <w:b/>
                <w:sz w:val="22"/>
              </w:rPr>
              <w:t xml:space="preserve">Requested </w:t>
            </w:r>
            <w:r w:rsidR="0023008F">
              <w:rPr>
                <w:rFonts w:ascii="Arial" w:hAnsi="Arial"/>
                <w:b/>
                <w:sz w:val="22"/>
              </w:rPr>
              <w:t xml:space="preserve">- </w:t>
            </w:r>
            <w:r w:rsidR="00E25DDD">
              <w:rPr>
                <w:rFonts w:ascii="Arial" w:hAnsi="Arial"/>
                <w:b/>
                <w:sz w:val="22"/>
              </w:rPr>
              <w:t>(up to $25</w:t>
            </w:r>
            <w:r w:rsidRPr="00A03582">
              <w:rPr>
                <w:rFonts w:ascii="Arial" w:hAnsi="Arial"/>
                <w:b/>
                <w:sz w:val="22"/>
              </w:rPr>
              <w:t>,000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E629C02" w14:textId="77777777" w:rsidR="00A03582" w:rsidRPr="00A03582" w:rsidRDefault="00A03582" w:rsidP="00A03582">
            <w:pPr>
              <w:rPr>
                <w:rFonts w:ascii="Arial" w:hAnsi="Arial"/>
                <w:b/>
                <w:sz w:val="22"/>
              </w:rPr>
            </w:pPr>
            <w:r w:rsidRPr="00A03582">
              <w:rPr>
                <w:rFonts w:ascii="Arial" w:hAnsi="Arial"/>
                <w:b/>
                <w:sz w:val="22"/>
              </w:rPr>
              <w:t>$</w:t>
            </w:r>
          </w:p>
        </w:tc>
      </w:tr>
    </w:tbl>
    <w:p w14:paraId="7E28E1BA" w14:textId="77777777" w:rsidR="009C0795" w:rsidRDefault="009C0795" w:rsidP="0014150D">
      <w:pPr>
        <w:rPr>
          <w:rFonts w:ascii="Arial" w:hAnsi="Arial"/>
          <w:sz w:val="22"/>
        </w:rPr>
      </w:pPr>
    </w:p>
    <w:p w14:paraId="01688759" w14:textId="77777777" w:rsidR="009E01E7" w:rsidRDefault="009E01E7" w:rsidP="0014150D">
      <w:pPr>
        <w:rPr>
          <w:rFonts w:ascii="Arial" w:hAnsi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5356"/>
        <w:gridCol w:w="937"/>
        <w:gridCol w:w="3769"/>
      </w:tblGrid>
      <w:tr w:rsidR="00096A0D" w14:paraId="16868697" w14:textId="77777777" w:rsidTr="00096A0D">
        <w:trPr>
          <w:trHeight w:val="350"/>
        </w:trPr>
        <w:tc>
          <w:tcPr>
            <w:tcW w:w="1304" w:type="dxa"/>
          </w:tcPr>
          <w:p w14:paraId="221D0EAA" w14:textId="77777777" w:rsidR="00096A0D" w:rsidRPr="00096A0D" w:rsidRDefault="00096A0D" w:rsidP="0014150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</w:t>
            </w:r>
            <w:r w:rsidRPr="00096A0D">
              <w:rPr>
                <w:rFonts w:ascii="Arial" w:hAnsi="Arial"/>
                <w:b/>
                <w:sz w:val="22"/>
              </w:rPr>
              <w:t>ignature: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4FC8657A" w14:textId="77777777" w:rsidR="00096A0D" w:rsidRDefault="00096A0D" w:rsidP="0014150D">
            <w:pPr>
              <w:rPr>
                <w:rFonts w:ascii="Arial" w:hAnsi="Arial"/>
                <w:sz w:val="22"/>
              </w:rPr>
            </w:pPr>
          </w:p>
        </w:tc>
        <w:tc>
          <w:tcPr>
            <w:tcW w:w="937" w:type="dxa"/>
          </w:tcPr>
          <w:p w14:paraId="55E9D6DE" w14:textId="77777777" w:rsidR="00096A0D" w:rsidRPr="00096A0D" w:rsidRDefault="00096A0D" w:rsidP="00096A0D">
            <w:pPr>
              <w:jc w:val="right"/>
              <w:rPr>
                <w:rFonts w:ascii="Arial" w:hAnsi="Arial"/>
                <w:b/>
                <w:sz w:val="22"/>
              </w:rPr>
            </w:pPr>
            <w:r w:rsidRPr="00096A0D">
              <w:rPr>
                <w:rFonts w:ascii="Arial" w:hAnsi="Arial"/>
                <w:b/>
                <w:sz w:val="22"/>
              </w:rPr>
              <w:t>Date: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06E4E735" w14:textId="77777777" w:rsidR="00096A0D" w:rsidRDefault="00096A0D" w:rsidP="0014150D">
            <w:pPr>
              <w:rPr>
                <w:rFonts w:ascii="Arial" w:hAnsi="Arial"/>
                <w:sz w:val="22"/>
              </w:rPr>
            </w:pPr>
          </w:p>
        </w:tc>
      </w:tr>
    </w:tbl>
    <w:p w14:paraId="41E61A62" w14:textId="77777777" w:rsidR="00096A0D" w:rsidRPr="009C0795" w:rsidRDefault="00096A0D" w:rsidP="009E01E7">
      <w:pPr>
        <w:rPr>
          <w:rFonts w:ascii="Arial" w:hAnsi="Arial"/>
          <w:sz w:val="22"/>
        </w:rPr>
      </w:pPr>
    </w:p>
    <w:sectPr w:rsidR="00096A0D" w:rsidRPr="009C0795" w:rsidSect="00096A0D">
      <w:type w:val="continuous"/>
      <w:pgSz w:w="12240" w:h="15840" w:code="1"/>
      <w:pgMar w:top="288" w:right="432" w:bottom="288" w:left="432" w:header="144" w:footer="144" w:gutter="0"/>
      <w:paperSrc w:first="1025" w:other="102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AC3A" w14:textId="77777777" w:rsidR="001C17E0" w:rsidRDefault="001C17E0" w:rsidP="00E25357">
      <w:r>
        <w:separator/>
      </w:r>
    </w:p>
  </w:endnote>
  <w:endnote w:type="continuationSeparator" w:id="0">
    <w:p w14:paraId="33D21B00" w14:textId="77777777" w:rsidR="001C17E0" w:rsidRDefault="001C17E0" w:rsidP="00E2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1FAB9" w14:textId="77777777" w:rsidR="001C17E0" w:rsidRDefault="001C17E0" w:rsidP="00E25357">
      <w:r>
        <w:separator/>
      </w:r>
    </w:p>
  </w:footnote>
  <w:footnote w:type="continuationSeparator" w:id="0">
    <w:p w14:paraId="27D5278C" w14:textId="77777777" w:rsidR="001C17E0" w:rsidRDefault="001C17E0" w:rsidP="00E25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F768A"/>
    <w:multiLevelType w:val="hybridMultilevel"/>
    <w:tmpl w:val="C0B0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62409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AD"/>
    <w:rsid w:val="0003016A"/>
    <w:rsid w:val="00055038"/>
    <w:rsid w:val="000843F0"/>
    <w:rsid w:val="00085B78"/>
    <w:rsid w:val="00096A0D"/>
    <w:rsid w:val="000975C6"/>
    <w:rsid w:val="000A4FE5"/>
    <w:rsid w:val="000E0204"/>
    <w:rsid w:val="00121C3B"/>
    <w:rsid w:val="0014150D"/>
    <w:rsid w:val="001B79FA"/>
    <w:rsid w:val="001C17E0"/>
    <w:rsid w:val="001D63FD"/>
    <w:rsid w:val="001F1C23"/>
    <w:rsid w:val="00214120"/>
    <w:rsid w:val="0023008F"/>
    <w:rsid w:val="00242EEE"/>
    <w:rsid w:val="00243518"/>
    <w:rsid w:val="00262D78"/>
    <w:rsid w:val="002A5C99"/>
    <w:rsid w:val="002B1838"/>
    <w:rsid w:val="002C44C7"/>
    <w:rsid w:val="002E626B"/>
    <w:rsid w:val="00347813"/>
    <w:rsid w:val="003803E8"/>
    <w:rsid w:val="003873A4"/>
    <w:rsid w:val="003A457D"/>
    <w:rsid w:val="003B01C8"/>
    <w:rsid w:val="003B1008"/>
    <w:rsid w:val="00423F99"/>
    <w:rsid w:val="00424F8F"/>
    <w:rsid w:val="00454FC9"/>
    <w:rsid w:val="00463373"/>
    <w:rsid w:val="004906B9"/>
    <w:rsid w:val="00492F5A"/>
    <w:rsid w:val="004B2B0D"/>
    <w:rsid w:val="004B737C"/>
    <w:rsid w:val="004E06B2"/>
    <w:rsid w:val="004F23EF"/>
    <w:rsid w:val="0050146E"/>
    <w:rsid w:val="00547A00"/>
    <w:rsid w:val="00551793"/>
    <w:rsid w:val="00601AAE"/>
    <w:rsid w:val="00633150"/>
    <w:rsid w:val="00651713"/>
    <w:rsid w:val="006774F0"/>
    <w:rsid w:val="00677BC6"/>
    <w:rsid w:val="006802FC"/>
    <w:rsid w:val="006E180E"/>
    <w:rsid w:val="007308E8"/>
    <w:rsid w:val="00732908"/>
    <w:rsid w:val="00754469"/>
    <w:rsid w:val="0076082C"/>
    <w:rsid w:val="00767E3A"/>
    <w:rsid w:val="007B450B"/>
    <w:rsid w:val="007C0A6B"/>
    <w:rsid w:val="007E6CCD"/>
    <w:rsid w:val="00830D49"/>
    <w:rsid w:val="008530CF"/>
    <w:rsid w:val="008C4428"/>
    <w:rsid w:val="009074C9"/>
    <w:rsid w:val="00914D34"/>
    <w:rsid w:val="00994600"/>
    <w:rsid w:val="009C0795"/>
    <w:rsid w:val="009D0DF8"/>
    <w:rsid w:val="009D28B8"/>
    <w:rsid w:val="009E01E7"/>
    <w:rsid w:val="00A03582"/>
    <w:rsid w:val="00A062A1"/>
    <w:rsid w:val="00A16BB3"/>
    <w:rsid w:val="00A2289A"/>
    <w:rsid w:val="00A33520"/>
    <w:rsid w:val="00A55140"/>
    <w:rsid w:val="00A84EAD"/>
    <w:rsid w:val="00A960B6"/>
    <w:rsid w:val="00AA257B"/>
    <w:rsid w:val="00AC6614"/>
    <w:rsid w:val="00AE4569"/>
    <w:rsid w:val="00B458C3"/>
    <w:rsid w:val="00B47056"/>
    <w:rsid w:val="00B643D8"/>
    <w:rsid w:val="00BD2B5D"/>
    <w:rsid w:val="00BD2C2C"/>
    <w:rsid w:val="00BF3BCD"/>
    <w:rsid w:val="00C10A65"/>
    <w:rsid w:val="00C3145C"/>
    <w:rsid w:val="00C74E9F"/>
    <w:rsid w:val="00C95F27"/>
    <w:rsid w:val="00CC06B2"/>
    <w:rsid w:val="00CE3A2A"/>
    <w:rsid w:val="00CF4512"/>
    <w:rsid w:val="00DA5049"/>
    <w:rsid w:val="00DB4B16"/>
    <w:rsid w:val="00E00A76"/>
    <w:rsid w:val="00E25357"/>
    <w:rsid w:val="00E25DDD"/>
    <w:rsid w:val="00E42710"/>
    <w:rsid w:val="00E523B8"/>
    <w:rsid w:val="00E63482"/>
    <w:rsid w:val="00E639E9"/>
    <w:rsid w:val="00EA17D5"/>
    <w:rsid w:val="00EB04B3"/>
    <w:rsid w:val="00EB37AE"/>
    <w:rsid w:val="00F039D1"/>
    <w:rsid w:val="00F061C4"/>
    <w:rsid w:val="00F7243E"/>
    <w:rsid w:val="00FA5BE1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05CAB3"/>
  <w15:docId w15:val="{16D6C13A-44E4-47EE-8AA0-390F9013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DF8"/>
  </w:style>
  <w:style w:type="paragraph" w:styleId="Heading1">
    <w:name w:val="heading 1"/>
    <w:basedOn w:val="Normal"/>
    <w:next w:val="Normal"/>
    <w:qFormat/>
    <w:rsid w:val="009D0DF8"/>
    <w:pPr>
      <w:keepNext/>
      <w:shd w:val="pct25" w:color="auto" w:fill="FFFFFF"/>
      <w:jc w:val="right"/>
      <w:outlineLvl w:val="0"/>
    </w:pPr>
    <w:rPr>
      <w:rFonts w:ascii="Arial" w:hAnsi="Arial"/>
      <w:b/>
      <w:i/>
      <w:color w:val="FFFFFF"/>
    </w:rPr>
  </w:style>
  <w:style w:type="paragraph" w:styleId="Heading2">
    <w:name w:val="heading 2"/>
    <w:basedOn w:val="Normal"/>
    <w:next w:val="Normal"/>
    <w:qFormat/>
    <w:rsid w:val="009D0DF8"/>
    <w:pPr>
      <w:keepNext/>
      <w:jc w:val="center"/>
      <w:outlineLvl w:val="1"/>
    </w:pPr>
    <w:rPr>
      <w:rFonts w:ascii="Arial" w:hAnsi="Arial"/>
      <w:b/>
      <w:i/>
      <w:sz w:val="16"/>
    </w:rPr>
  </w:style>
  <w:style w:type="paragraph" w:styleId="Heading3">
    <w:name w:val="heading 3"/>
    <w:basedOn w:val="Normal"/>
    <w:next w:val="Normal"/>
    <w:qFormat/>
    <w:rsid w:val="009D0DF8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9D0DF8"/>
    <w:pPr>
      <w:keepNext/>
      <w:ind w:left="2880" w:firstLine="72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D0DF8"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9D0DF8"/>
    <w:pPr>
      <w:keepNext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rsid w:val="009D0DF8"/>
    <w:pPr>
      <w:keepNext/>
      <w:jc w:val="right"/>
      <w:outlineLvl w:val="6"/>
    </w:pPr>
    <w:rPr>
      <w:rFonts w:ascii="Arial" w:hAnsi="Arial"/>
      <w:b/>
      <w:i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0DF8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B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B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0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62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357"/>
  </w:style>
  <w:style w:type="paragraph" w:styleId="Footer">
    <w:name w:val="footer"/>
    <w:basedOn w:val="Normal"/>
    <w:link w:val="FooterChar"/>
    <w:uiPriority w:val="99"/>
    <w:unhideWhenUsed/>
    <w:rsid w:val="00E25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357"/>
  </w:style>
  <w:style w:type="table" w:styleId="TableGrid">
    <w:name w:val="Table Grid"/>
    <w:basedOn w:val="TableNormal"/>
    <w:uiPriority w:val="59"/>
    <w:rsid w:val="0055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CB99-3B62-4167-97B2-BE075E21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conomic &amp; Comm. Dev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of Connecticut</dc:creator>
  <cp:lastModifiedBy>Tony Rodriguez</cp:lastModifiedBy>
  <cp:revision>2</cp:revision>
  <cp:lastPrinted>2020-05-27T17:55:00Z</cp:lastPrinted>
  <dcterms:created xsi:type="dcterms:W3CDTF">2022-08-18T15:13:00Z</dcterms:created>
  <dcterms:modified xsi:type="dcterms:W3CDTF">2022-08-18T15:13:00Z</dcterms:modified>
</cp:coreProperties>
</file>